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877" w:type="dxa"/>
        <w:tblInd w:w="-861" w:type="dxa"/>
        <w:tblCellMar>
          <w:top w:w="10" w:type="dxa"/>
          <w:left w:w="123" w:type="dxa"/>
        </w:tblCellMar>
        <w:tblLook w:val="04A0" w:firstRow="1" w:lastRow="0" w:firstColumn="1" w:lastColumn="0" w:noHBand="0" w:noVBand="1"/>
      </w:tblPr>
      <w:tblGrid>
        <w:gridCol w:w="1702"/>
        <w:gridCol w:w="12474"/>
        <w:gridCol w:w="1701"/>
      </w:tblGrid>
      <w:tr w:rsidR="00182C93" w14:paraId="6C8ABE33" w14:textId="77777777" w:rsidTr="009C5CBB">
        <w:trPr>
          <w:trHeight w:val="870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12F05" w14:textId="77777777" w:rsidR="00182C93" w:rsidRDefault="00182C93" w:rsidP="00D572F6">
            <w:pPr>
              <w:spacing w:after="0" w:line="259" w:lineRule="auto"/>
              <w:ind w:left="16"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36CF4D40" wp14:editId="49D35C4D">
                  <wp:extent cx="839893" cy="799253"/>
                  <wp:effectExtent l="0" t="0" r="0" b="1270"/>
                  <wp:docPr id="213" name="Picture 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671" cy="82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59593" w14:textId="77777777" w:rsidR="00182C93" w:rsidRDefault="00182C93" w:rsidP="00D572F6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</w:rPr>
              <w:t>T.C.</w:t>
            </w:r>
          </w:p>
          <w:p w14:paraId="34682289" w14:textId="77777777" w:rsidR="00182C93" w:rsidRDefault="00182C93" w:rsidP="00D572F6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</w:rPr>
              <w:t>PAMUKKALE ÜNİVERSİTESİ</w:t>
            </w:r>
          </w:p>
          <w:p w14:paraId="1A01BE75" w14:textId="77777777" w:rsidR="00182C93" w:rsidRDefault="00182C93" w:rsidP="00D572F6">
            <w:pPr>
              <w:spacing w:after="0" w:line="259" w:lineRule="auto"/>
              <w:ind w:left="0" w:right="123" w:firstLine="0"/>
              <w:jc w:val="center"/>
            </w:pPr>
            <w:r>
              <w:rPr>
                <w:b/>
              </w:rPr>
              <w:t>DENİZLİ TEKNİK BİLİMLER MESLEK YÜKSEKOKULU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F45C6E" w14:textId="77777777" w:rsidR="00182C93" w:rsidRDefault="00182C93" w:rsidP="00D572F6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4C88DDD3" wp14:editId="39B2B80D">
                  <wp:extent cx="850511" cy="798830"/>
                  <wp:effectExtent l="0" t="0" r="635" b="1270"/>
                  <wp:docPr id="215" name="Picture 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520" cy="81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C93" w14:paraId="081A7449" w14:textId="77777777" w:rsidTr="00B41150">
        <w:trPr>
          <w:trHeight w:val="320"/>
        </w:trPr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FAD5B" w14:textId="77777777" w:rsidR="00182C93" w:rsidRDefault="00182C93" w:rsidP="00D572F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A353A" w14:textId="77777777" w:rsidR="00182C93" w:rsidRPr="00B41150" w:rsidRDefault="00182C93" w:rsidP="00D572F6">
            <w:pPr>
              <w:spacing w:after="0" w:line="259" w:lineRule="auto"/>
              <w:ind w:left="0" w:right="123" w:firstLine="0"/>
              <w:jc w:val="center"/>
              <w:rPr>
                <w:sz w:val="22"/>
                <w:szCs w:val="22"/>
              </w:rPr>
            </w:pPr>
            <w:r w:rsidRPr="00B41150">
              <w:rPr>
                <w:b/>
                <w:sz w:val="22"/>
                <w:szCs w:val="22"/>
              </w:rPr>
              <w:t>Sınav Programı Formu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F8E29E" w14:textId="77777777" w:rsidR="00182C93" w:rsidRDefault="00182C93" w:rsidP="00D572F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9EBC06D" w14:textId="77777777" w:rsidR="00182C93" w:rsidRPr="00B41150" w:rsidRDefault="00843E31" w:rsidP="005877E4">
      <w:pPr>
        <w:ind w:left="-851"/>
        <w:jc w:val="center"/>
        <w:rPr>
          <w:b/>
          <w:bCs/>
          <w:sz w:val="18"/>
          <w:szCs w:val="18"/>
        </w:rPr>
      </w:pPr>
      <w:r w:rsidRPr="00B41150">
        <w:rPr>
          <w:b/>
          <w:bCs/>
          <w:sz w:val="18"/>
          <w:szCs w:val="18"/>
        </w:rPr>
        <w:t>GRAFİK TASARIM</w:t>
      </w:r>
      <w:r w:rsidR="00182C93" w:rsidRPr="00B41150">
        <w:rPr>
          <w:b/>
          <w:bCs/>
          <w:sz w:val="18"/>
          <w:szCs w:val="18"/>
        </w:rPr>
        <w:t xml:space="preserve"> PROGRAMI</w:t>
      </w:r>
    </w:p>
    <w:p w14:paraId="6442005E" w14:textId="629A87C2" w:rsidR="00182C93" w:rsidRPr="00B41150" w:rsidRDefault="00182C93" w:rsidP="005877E4">
      <w:pPr>
        <w:ind w:left="-851"/>
        <w:jc w:val="center"/>
        <w:rPr>
          <w:sz w:val="18"/>
          <w:szCs w:val="18"/>
        </w:rPr>
      </w:pPr>
      <w:r w:rsidRPr="00B41150">
        <w:rPr>
          <w:b/>
          <w:sz w:val="18"/>
          <w:szCs w:val="18"/>
        </w:rPr>
        <w:t xml:space="preserve">2025-2026 EĞİTİM ÖĞRETİM YILI GÜZ DÖNEMİ </w:t>
      </w:r>
      <w:r w:rsidR="00601E57">
        <w:rPr>
          <w:b/>
          <w:sz w:val="18"/>
          <w:szCs w:val="18"/>
        </w:rPr>
        <w:t>BÜTÜNLEME</w:t>
      </w:r>
      <w:r w:rsidR="00DD4029">
        <w:rPr>
          <w:b/>
          <w:sz w:val="18"/>
          <w:szCs w:val="18"/>
        </w:rPr>
        <w:t xml:space="preserve"> SINAV</w:t>
      </w:r>
      <w:r w:rsidRPr="00B41150">
        <w:rPr>
          <w:b/>
          <w:sz w:val="18"/>
          <w:szCs w:val="18"/>
        </w:rPr>
        <w:t xml:space="preserve"> PROGRAMI</w:t>
      </w:r>
    </w:p>
    <w:tbl>
      <w:tblPr>
        <w:tblStyle w:val="TableGrid"/>
        <w:tblW w:w="16019" w:type="dxa"/>
        <w:tblInd w:w="-998" w:type="dxa"/>
        <w:tblCellMar>
          <w:top w:w="46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911"/>
        <w:gridCol w:w="2919"/>
        <w:gridCol w:w="961"/>
        <w:gridCol w:w="1127"/>
        <w:gridCol w:w="1227"/>
        <w:gridCol w:w="2805"/>
        <w:gridCol w:w="2866"/>
        <w:gridCol w:w="2645"/>
      </w:tblGrid>
      <w:tr w:rsidR="003B7456" w:rsidRPr="007148C4" w14:paraId="017E6140" w14:textId="77777777" w:rsidTr="00ED4133">
        <w:trPr>
          <w:trHeight w:val="12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51035" w14:textId="77777777" w:rsidR="00873F9D" w:rsidRPr="007148C4" w:rsidRDefault="00873F9D" w:rsidP="00ED4133">
            <w:pPr>
              <w:jc w:val="center"/>
            </w:pPr>
            <w:r w:rsidRPr="007148C4">
              <w:rPr>
                <w:noProof/>
              </w:rPr>
              <mc:AlternateContent>
                <mc:Choice Requires="wps">
                  <w:drawing>
                    <wp:inline distT="0" distB="0" distL="0" distR="0" wp14:anchorId="184BA0BE" wp14:editId="28626095">
                      <wp:extent cx="664559" cy="120744"/>
                      <wp:effectExtent l="0" t="0" r="0" b="0"/>
                      <wp:docPr id="620728771" name="Rectangle 17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4559" cy="1207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98D282" w14:textId="77777777" w:rsidR="00873F9D" w:rsidRDefault="00873F9D" w:rsidP="00ED4133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.1. SINIF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4BA0BE" id="Rectangle 17341" o:spid="_x0000_s1026" style="width:52.35pt;height:9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" filled="f" stroked="f">
                      <v:textbox inset="0,0,0,0">
                        <w:txbxContent>
                          <w:p w14:paraId="3A98D282" w14:textId="77777777" w:rsidR="00873F9D" w:rsidRDefault="00873F9D" w:rsidP="00ED4133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</w:rPr>
                              <w:t>.1. SINI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B96F8" w14:textId="77777777" w:rsidR="00873F9D" w:rsidRPr="007148C4" w:rsidRDefault="00873F9D" w:rsidP="007148C4"/>
        </w:tc>
        <w:tc>
          <w:tcPr>
            <w:tcW w:w="29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7BA081" w14:textId="77777777" w:rsidR="00873F9D" w:rsidRPr="007148C4" w:rsidRDefault="00873F9D" w:rsidP="007148C4">
            <w:r w:rsidRPr="007148C4">
              <w:rPr>
                <w:b/>
                <w:sz w:val="16"/>
              </w:rPr>
              <w:t>DERSİN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C94ABC" w14:textId="77777777" w:rsidR="00873F9D" w:rsidRPr="007148C4" w:rsidRDefault="00873F9D" w:rsidP="007148C4"/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4C7EB" w14:textId="77777777" w:rsidR="00873F9D" w:rsidRPr="007148C4" w:rsidRDefault="00873F9D" w:rsidP="007148C4"/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B65000" w14:textId="77777777" w:rsidR="00873F9D" w:rsidRPr="007148C4" w:rsidRDefault="00873F9D" w:rsidP="007148C4">
            <w:r w:rsidRPr="007148C4">
              <w:rPr>
                <w:b/>
                <w:sz w:val="16"/>
              </w:rPr>
              <w:t>ARA SINAV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27CA5E" w14:textId="77777777" w:rsidR="00873F9D" w:rsidRPr="007148C4" w:rsidRDefault="00873F9D" w:rsidP="007148C4"/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6518" w14:textId="77777777" w:rsidR="00873F9D" w:rsidRPr="00EF06C7" w:rsidRDefault="00873F9D" w:rsidP="00EF06C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B2279A" w14:textId="77777777" w:rsidR="00873F9D" w:rsidRPr="00EF06C7" w:rsidRDefault="00873F9D" w:rsidP="00EF06C7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C7">
              <w:rPr>
                <w:b/>
                <w:bCs/>
                <w:sz w:val="18"/>
                <w:szCs w:val="18"/>
              </w:rPr>
              <w:t>GÖZETMEN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2FA4" w14:textId="77777777" w:rsidR="00873F9D" w:rsidRPr="00EF06C7" w:rsidRDefault="00873F9D" w:rsidP="00EF06C7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C7">
              <w:rPr>
                <w:b/>
                <w:bCs/>
                <w:sz w:val="18"/>
                <w:szCs w:val="18"/>
              </w:rPr>
              <w:t>ÖĞRETİM ELEMANI</w:t>
            </w:r>
          </w:p>
        </w:tc>
      </w:tr>
      <w:tr w:rsidR="003B7456" w:rsidRPr="007148C4" w14:paraId="72E13E66" w14:textId="77777777" w:rsidTr="003B3E05">
        <w:trPr>
          <w:trHeight w:val="5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59057" w14:textId="77777777"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4D60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Kodu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0CCE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Ad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05C4" w14:textId="77777777" w:rsidR="00873F9D" w:rsidRPr="009C5CBB" w:rsidRDefault="00873F9D" w:rsidP="007148C4">
            <w:pPr>
              <w:rPr>
                <w:sz w:val="13"/>
                <w:szCs w:val="13"/>
              </w:rPr>
            </w:pPr>
            <w:r w:rsidRPr="009C5CBB">
              <w:rPr>
                <w:b/>
                <w:sz w:val="13"/>
                <w:szCs w:val="13"/>
              </w:rPr>
              <w:t>Öğrenci sayısı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9FC41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Tarihi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FF3178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Saati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72A1" w14:textId="77777777" w:rsidR="00873F9D" w:rsidRPr="007148C4" w:rsidRDefault="00873F9D" w:rsidP="00EF06C7">
            <w:pPr>
              <w:jc w:val="center"/>
            </w:pPr>
            <w:r w:rsidRPr="007148C4">
              <w:rPr>
                <w:b/>
                <w:sz w:val="16"/>
              </w:rPr>
              <w:t>Yeri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6081" w14:textId="77777777" w:rsidR="00873F9D" w:rsidRPr="007148C4" w:rsidRDefault="00873F9D" w:rsidP="00EF06C7">
            <w:pPr>
              <w:jc w:val="center"/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22C8" w14:textId="77777777" w:rsidR="00873F9D" w:rsidRPr="007148C4" w:rsidRDefault="00873F9D" w:rsidP="007148C4"/>
        </w:tc>
      </w:tr>
      <w:tr w:rsidR="003B7456" w:rsidRPr="007148C4" w14:paraId="65A7AF24" w14:textId="77777777" w:rsidTr="003B3E05">
        <w:trPr>
          <w:trHeight w:val="24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3D70D" w14:textId="77777777" w:rsidR="00873F9D" w:rsidRPr="007148C4" w:rsidRDefault="00873F9D" w:rsidP="007148C4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DDB45" w14:textId="77777777" w:rsidR="00873F9D" w:rsidRPr="009C5CBB" w:rsidRDefault="00873F9D" w:rsidP="00EF06C7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TKD 10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D1E632" w14:textId="77777777"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RK DİLİ-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8D6DE" w14:textId="0BB9BAB4" w:rsidR="00873F9D" w:rsidRPr="009C5CBB" w:rsidRDefault="00873F9D" w:rsidP="007148C4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9D7E029" w14:textId="082C07EA" w:rsidR="00873F9D" w:rsidRPr="009C5CBB" w:rsidRDefault="00CF3CC7" w:rsidP="00EF0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F52BF" w14:textId="77777777"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0.0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D638AA" w14:textId="6CAFAB0B" w:rsidR="00873F9D" w:rsidRPr="00B40A6C" w:rsidRDefault="00CF3CC7" w:rsidP="00EF06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3CC7">
              <w:rPr>
                <w:rFonts w:eastAsia="Calibri"/>
                <w:color w:val="000000" w:themeColor="text1"/>
                <w:sz w:val="16"/>
                <w:szCs w:val="16"/>
              </w:rPr>
              <w:t>Paüsem Derslik-1-2-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488BFA" w14:textId="071312C0" w:rsidR="00873F9D" w:rsidRPr="003A74B6" w:rsidRDefault="00CF3CC7" w:rsidP="00EF06C7">
            <w:pPr>
              <w:jc w:val="center"/>
              <w:rPr>
                <w:sz w:val="18"/>
                <w:szCs w:val="18"/>
              </w:rPr>
            </w:pPr>
            <w:r w:rsidRPr="00CF3CC7">
              <w:rPr>
                <w:rFonts w:eastAsia="Calibri"/>
                <w:sz w:val="18"/>
                <w:szCs w:val="18"/>
              </w:rPr>
              <w:t>Senem PAK /Mustafa ALVER / Niyazi</w:t>
            </w:r>
            <w:r>
              <w:rPr>
                <w:rFonts w:eastAsia="Calibri"/>
                <w:sz w:val="18"/>
                <w:szCs w:val="18"/>
              </w:rPr>
              <w:t xml:space="preserve"> DÜDÜK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2ED4D3" w14:textId="77777777" w:rsidR="00873F9D" w:rsidRPr="009C5CBB" w:rsidRDefault="00873F9D" w:rsidP="00EF06C7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İSMAİL KURT</w:t>
            </w:r>
          </w:p>
        </w:tc>
      </w:tr>
      <w:tr w:rsidR="003B7456" w:rsidRPr="007148C4" w14:paraId="43E322FD" w14:textId="77777777" w:rsidTr="003B3E05">
        <w:trPr>
          <w:trHeight w:val="25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6E818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CFC3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ATI10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4D2C" w14:textId="77777777" w:rsidR="00D27E6A" w:rsidRPr="009C5CBB" w:rsidRDefault="00D27E6A" w:rsidP="00D27E6A">
            <w:pPr>
              <w:jc w:val="center"/>
              <w:rPr>
                <w:sz w:val="15"/>
                <w:szCs w:val="15"/>
              </w:rPr>
            </w:pPr>
            <w:r w:rsidRPr="009C5CBB">
              <w:rPr>
                <w:sz w:val="15"/>
                <w:szCs w:val="15"/>
              </w:rPr>
              <w:t>ATATÜRK İLKELERİ VE İNKİLAP TARİHİ-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68F4" w14:textId="6F3C430F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1158F" w14:textId="6C04C48F" w:rsidR="00D27E6A" w:rsidRPr="009C5CBB" w:rsidRDefault="00CF3CC7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94DC47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0.0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54A8" w14:textId="7DCABC50" w:rsidR="00D27E6A" w:rsidRPr="00B40A6C" w:rsidRDefault="00CF3CC7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3CC7">
              <w:rPr>
                <w:rFonts w:eastAsia="Calibri"/>
                <w:color w:val="000000" w:themeColor="text1"/>
                <w:sz w:val="16"/>
                <w:szCs w:val="16"/>
              </w:rPr>
              <w:t>Paüsem Derslik-1-2-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61BC" w14:textId="4FC03276" w:rsidR="00D27E6A" w:rsidRPr="003A74B6" w:rsidRDefault="00CF3CC7" w:rsidP="00D27E6A">
            <w:pPr>
              <w:jc w:val="center"/>
              <w:rPr>
                <w:sz w:val="18"/>
                <w:szCs w:val="18"/>
              </w:rPr>
            </w:pPr>
            <w:r w:rsidRPr="00CF3CC7">
              <w:rPr>
                <w:sz w:val="18"/>
                <w:szCs w:val="18"/>
              </w:rPr>
              <w:t>Senem PAK /Mustafa ALVER / Niyazi</w:t>
            </w:r>
            <w:r>
              <w:rPr>
                <w:sz w:val="18"/>
                <w:szCs w:val="18"/>
              </w:rPr>
              <w:t xml:space="preserve"> DÜDÜK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45AF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İBRAHİM AKMAN</w:t>
            </w:r>
          </w:p>
        </w:tc>
      </w:tr>
      <w:tr w:rsidR="003B7456" w:rsidRPr="007148C4" w14:paraId="629D970A" w14:textId="77777777" w:rsidTr="00DD0565">
        <w:trPr>
          <w:trHeight w:val="163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22AA2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EA8A2D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ING99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C3CDF7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İNGİLİZCE-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C172F8" w14:textId="75E59513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645FB3" w14:textId="41F1F20F" w:rsidR="00D27E6A" w:rsidRPr="009C5CBB" w:rsidRDefault="00CF3CC7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B81412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0.00-11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E6B94D" w14:textId="782D1421" w:rsidR="00D27E6A" w:rsidRPr="00B40A6C" w:rsidRDefault="00CF3CC7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3CC7">
              <w:rPr>
                <w:rFonts w:eastAsia="Calibri"/>
                <w:color w:val="000000" w:themeColor="text1"/>
                <w:sz w:val="16"/>
                <w:szCs w:val="16"/>
              </w:rPr>
              <w:t>Paüsem Derslik-1-2-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5F92BF" w14:textId="343C522D" w:rsidR="00D27E6A" w:rsidRPr="003A74B6" w:rsidRDefault="00CF3CC7" w:rsidP="00D27E6A">
            <w:pPr>
              <w:jc w:val="center"/>
              <w:rPr>
                <w:sz w:val="18"/>
                <w:szCs w:val="18"/>
              </w:rPr>
            </w:pPr>
            <w:r w:rsidRPr="00CF3CC7">
              <w:rPr>
                <w:sz w:val="18"/>
                <w:szCs w:val="18"/>
              </w:rPr>
              <w:t>Senem PAK /Mustafa ALVER / Niyazi</w:t>
            </w:r>
            <w:r>
              <w:rPr>
                <w:sz w:val="18"/>
                <w:szCs w:val="18"/>
              </w:rPr>
              <w:t xml:space="preserve"> DÜDÜK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D5FB5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RECAİ ÇANDIR</w:t>
            </w:r>
          </w:p>
        </w:tc>
      </w:tr>
      <w:tr w:rsidR="003B7456" w:rsidRPr="007148C4" w14:paraId="032608C2" w14:textId="77777777" w:rsidTr="00DD0565">
        <w:trPr>
          <w:trHeight w:val="2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8573D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9BA0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1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0226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RAFİK TASARIM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280C" w14:textId="0394F936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2FB2" w14:textId="09AE1DE8" w:rsidR="00D27E6A" w:rsidRPr="009C5CBB" w:rsidRDefault="00446CA0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D27E6A" w:rsidRPr="009C5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="00D27E6A" w:rsidRPr="009C5CBB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A99D" w14:textId="73A9ED36" w:rsidR="00D27E6A" w:rsidRPr="009C5CBB" w:rsidRDefault="00227223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45</w:t>
            </w:r>
            <w:r w:rsidR="00D27E6A" w:rsidRPr="009C5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BFE2" w14:textId="77777777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PAU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FE65" w14:textId="77777777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27F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ÜLDEREN ÇAVUŞ</w:t>
            </w:r>
          </w:p>
        </w:tc>
      </w:tr>
      <w:tr w:rsidR="003B7456" w:rsidRPr="007148C4" w14:paraId="08853EB6" w14:textId="77777777" w:rsidTr="00DD0565">
        <w:trPr>
          <w:trHeight w:val="116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AAD0D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3DBCDE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5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8365C5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İPOGRAFİ 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E3F73B" w14:textId="0529311C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062E7" w14:textId="68EBDFD9" w:rsidR="00D27E6A" w:rsidRPr="009C5CBB" w:rsidRDefault="00446CA0" w:rsidP="00D27E6A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  <w:r w:rsidR="00D27E6A" w:rsidRPr="009C5CBB">
              <w:rPr>
                <w:color w:val="000000" w:themeColor="text1"/>
                <w:sz w:val="16"/>
                <w:szCs w:val="16"/>
              </w:rPr>
              <w:t>.</w:t>
            </w:r>
            <w:r w:rsidR="00EE114B">
              <w:rPr>
                <w:color w:val="000000" w:themeColor="text1"/>
                <w:sz w:val="16"/>
                <w:szCs w:val="16"/>
              </w:rPr>
              <w:t>01</w:t>
            </w:r>
            <w:r w:rsidR="00D27E6A" w:rsidRPr="009C5CBB">
              <w:rPr>
                <w:color w:val="000000" w:themeColor="text1"/>
                <w:sz w:val="16"/>
                <w:szCs w:val="16"/>
              </w:rPr>
              <w:t>.202</w:t>
            </w:r>
            <w:r w:rsidR="00EE114B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F3B45" w14:textId="13C01953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46CA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446CA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Pr="009C5CB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  <w:r w:rsidR="00446CA0">
              <w:rPr>
                <w:sz w:val="16"/>
                <w:szCs w:val="16"/>
              </w:rPr>
              <w:t>2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018994" w14:textId="77777777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PAU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07BF7E" w14:textId="77777777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A1E9C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  <w:tr w:rsidR="003B7456" w:rsidRPr="007148C4" w14:paraId="505A8FA7" w14:textId="77777777" w:rsidTr="00DD0565">
        <w:trPr>
          <w:trHeight w:val="221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37F4A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3C69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3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4BCD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EMEL TASARIM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F880" w14:textId="184DC442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183F" w14:textId="0187B2E2" w:rsidR="00D27E6A" w:rsidRPr="009C5CBB" w:rsidRDefault="008261A3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093E" w14:textId="18BD3509" w:rsidR="00D27E6A" w:rsidRPr="009C5CBB" w:rsidRDefault="007B2B09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27E6A" w:rsidRPr="009C5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  <w:r w:rsidR="00D27E6A" w:rsidRPr="009C5CBB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1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7FFD" w14:textId="77777777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PAU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FF66" w14:textId="77777777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DADF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AYŞE SERENAY ÖZMEN</w:t>
            </w:r>
          </w:p>
        </w:tc>
      </w:tr>
      <w:tr w:rsidR="003B7456" w:rsidRPr="007148C4" w14:paraId="1907CDCF" w14:textId="77777777" w:rsidTr="00DD0565">
        <w:trPr>
          <w:trHeight w:val="15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5D036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517997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3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B264C1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RAFİK DESE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02437" w14:textId="7A6EDD95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0A4597" w14:textId="30BE2FD6" w:rsidR="00D27E6A" w:rsidRPr="009C5CBB" w:rsidRDefault="008261A3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  <w:r w:rsidR="00D27E6A" w:rsidRPr="009C5CBB">
              <w:rPr>
                <w:sz w:val="16"/>
                <w:szCs w:val="16"/>
              </w:rPr>
              <w:t>.</w:t>
            </w:r>
            <w:r w:rsidR="007B2B09">
              <w:rPr>
                <w:sz w:val="16"/>
                <w:szCs w:val="16"/>
              </w:rPr>
              <w:t>01</w:t>
            </w:r>
            <w:r w:rsidR="00D27E6A" w:rsidRPr="009C5CBB">
              <w:rPr>
                <w:sz w:val="16"/>
                <w:szCs w:val="16"/>
              </w:rPr>
              <w:t>.202</w:t>
            </w:r>
            <w:r w:rsidR="007B2B09"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1CBC8D" w14:textId="6EDB4D19" w:rsidR="00D27E6A" w:rsidRPr="009C5CBB" w:rsidRDefault="007B2B09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4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7A2917" w14:textId="77777777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PAUSEM DERSLİK 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873638" w14:textId="77777777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37B42B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AYŞE SERENAY ÖZMEN</w:t>
            </w:r>
          </w:p>
        </w:tc>
      </w:tr>
      <w:tr w:rsidR="003B7456" w:rsidRPr="007148C4" w14:paraId="7F3BB433" w14:textId="77777777" w:rsidTr="00DD0565">
        <w:trPr>
          <w:trHeight w:val="270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F3F29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43D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4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BB07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ÖRSEL TASARIM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C07A" w14:textId="0A379385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E65A" w14:textId="2C9ADEDC" w:rsidR="00D27E6A" w:rsidRPr="009C5CBB" w:rsidRDefault="008261A3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802DD6">
              <w:rPr>
                <w:sz w:val="16"/>
                <w:szCs w:val="16"/>
              </w:rPr>
              <w:t>.01.</w:t>
            </w:r>
            <w:r w:rsidR="00D27E6A" w:rsidRPr="009C5CBB">
              <w:rPr>
                <w:sz w:val="16"/>
                <w:szCs w:val="16"/>
              </w:rPr>
              <w:t>202</w:t>
            </w:r>
            <w:r w:rsidR="00802DD6"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0953" w14:textId="4E7000EB" w:rsidR="00D27E6A" w:rsidRPr="009C5CBB" w:rsidRDefault="008261A3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4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8E18" w14:textId="77777777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F97E" w14:textId="77777777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619D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ZAFER LEHİMLER</w:t>
            </w:r>
          </w:p>
        </w:tc>
      </w:tr>
      <w:tr w:rsidR="003B7456" w:rsidRPr="007148C4" w14:paraId="613D4A04" w14:textId="77777777" w:rsidTr="00DD0565">
        <w:trPr>
          <w:trHeight w:val="192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D0595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C051D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2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6CF729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SEMBOL VE ANLAM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52C0A0" w14:textId="1123087F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B4A711" w14:textId="544D1FFD" w:rsidR="00D27E6A" w:rsidRPr="009C5CBB" w:rsidRDefault="00227223" w:rsidP="00D27E6A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  <w:r w:rsidR="00D27E6A" w:rsidRPr="009C5CBB">
              <w:rPr>
                <w:color w:val="000000" w:themeColor="text1"/>
                <w:sz w:val="16"/>
                <w:szCs w:val="16"/>
              </w:rPr>
              <w:t>.</w:t>
            </w:r>
            <w:r w:rsidR="00802DD6">
              <w:rPr>
                <w:color w:val="000000" w:themeColor="text1"/>
                <w:sz w:val="16"/>
                <w:szCs w:val="16"/>
              </w:rPr>
              <w:t>01</w:t>
            </w:r>
            <w:r w:rsidR="00D27E6A" w:rsidRPr="009C5CBB">
              <w:rPr>
                <w:color w:val="000000" w:themeColor="text1"/>
                <w:sz w:val="16"/>
                <w:szCs w:val="16"/>
              </w:rPr>
              <w:t>.202</w:t>
            </w:r>
            <w:r w:rsidR="00802DD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7A3B6D" w14:textId="3DE7995B" w:rsidR="00D27E6A" w:rsidRPr="009C5CBB" w:rsidRDefault="00802DD6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2722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="00227223">
              <w:rPr>
                <w:sz w:val="16"/>
                <w:szCs w:val="16"/>
              </w:rPr>
              <w:t>15</w:t>
            </w:r>
            <w:r w:rsidR="00D27E6A" w:rsidRPr="009C5CBB">
              <w:rPr>
                <w:sz w:val="16"/>
                <w:szCs w:val="16"/>
              </w:rPr>
              <w:t>-1</w:t>
            </w:r>
            <w:r w:rsidR="00227223">
              <w:rPr>
                <w:sz w:val="16"/>
                <w:szCs w:val="16"/>
              </w:rPr>
              <w:t>5.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468F01" w14:textId="77777777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E8DB00" w14:textId="77777777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266D55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  <w:tr w:rsidR="003B7456" w:rsidRPr="007148C4" w14:paraId="6FB44E46" w14:textId="77777777" w:rsidTr="00DD0565">
        <w:trPr>
          <w:trHeight w:val="92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D6A20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0BF7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4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E15E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RENK BİLGİS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966F" w14:textId="0809A5F0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FE82" w14:textId="058D7DEF" w:rsidR="00D27E6A" w:rsidRPr="009C5CBB" w:rsidRDefault="00227223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</w:t>
            </w:r>
            <w:r w:rsidR="00D27E6A" w:rsidRPr="009C5CBB">
              <w:rPr>
                <w:sz w:val="16"/>
                <w:szCs w:val="16"/>
              </w:rPr>
              <w:t>.</w:t>
            </w:r>
            <w:r w:rsidR="00802DD6">
              <w:rPr>
                <w:sz w:val="16"/>
                <w:szCs w:val="16"/>
              </w:rPr>
              <w:t>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A76F" w14:textId="2CE18F04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</w:t>
            </w:r>
            <w:r w:rsidR="00227223">
              <w:rPr>
                <w:sz w:val="16"/>
                <w:szCs w:val="16"/>
              </w:rPr>
              <w:t>2.00</w:t>
            </w:r>
            <w:r w:rsidRPr="009C5CBB">
              <w:rPr>
                <w:sz w:val="16"/>
                <w:szCs w:val="16"/>
              </w:rPr>
              <w:t>-1</w:t>
            </w:r>
            <w:r w:rsidR="00227223">
              <w:rPr>
                <w:sz w:val="16"/>
                <w:szCs w:val="16"/>
              </w:rPr>
              <w:t>3.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F782" w14:textId="77777777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BASKI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1A2D" w14:textId="77777777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3C89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ÜLDEREN ÇAVUŞ</w:t>
            </w:r>
          </w:p>
        </w:tc>
      </w:tr>
      <w:tr w:rsidR="003B7456" w:rsidRPr="007148C4" w14:paraId="16921A0E" w14:textId="77777777" w:rsidTr="00DD0565">
        <w:trPr>
          <w:trHeight w:val="194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2BD308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4BC0A1" w14:textId="77777777" w:rsidR="00D27E6A" w:rsidRPr="009C5CBB" w:rsidRDefault="00D27E6A" w:rsidP="00D27E6A">
            <w:pPr>
              <w:jc w:val="center"/>
              <w:rPr>
                <w:sz w:val="12"/>
                <w:szCs w:val="12"/>
              </w:rPr>
            </w:pPr>
            <w:r w:rsidRPr="009C5CBB">
              <w:rPr>
                <w:sz w:val="12"/>
                <w:szCs w:val="12"/>
              </w:rPr>
              <w:t>IKMY 18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29E1E4" w14:textId="77777777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İŞ SAĞLIĞI VE GÜVENLİĞ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CBB5FB" w14:textId="752FABB2" w:rsidR="00D27E6A" w:rsidRPr="00B40A6C" w:rsidRDefault="00D27E6A" w:rsidP="00D27E6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1122F7" w14:textId="27A8378F" w:rsidR="00D27E6A" w:rsidRPr="00B40A6C" w:rsidRDefault="00CF3CC7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775431" w14:textId="77777777" w:rsidR="00D27E6A" w:rsidRPr="00B40A6C" w:rsidRDefault="00D27E6A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12.00-12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E5BC63" w14:textId="3D4ECC4F" w:rsidR="00D27E6A" w:rsidRPr="00B40A6C" w:rsidRDefault="00CF3CC7" w:rsidP="00D27E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3CC7">
              <w:rPr>
                <w:rFonts w:eastAsia="Calibri"/>
                <w:color w:val="000000" w:themeColor="text1"/>
                <w:sz w:val="16"/>
                <w:szCs w:val="16"/>
              </w:rPr>
              <w:t>Paüsem Derslik-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78DA9D" w14:textId="12957F8D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778CD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AYTEN EKİNCİ</w:t>
            </w:r>
          </w:p>
        </w:tc>
      </w:tr>
      <w:tr w:rsidR="003B7456" w:rsidRPr="007148C4" w14:paraId="71BA2350" w14:textId="77777777" w:rsidTr="00DD0565">
        <w:trPr>
          <w:trHeight w:val="239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DFE4CCB" w14:textId="77777777" w:rsidR="00EE114B" w:rsidRPr="007148C4" w:rsidRDefault="00EE114B" w:rsidP="00EE114B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5136A" w14:textId="77777777" w:rsidR="00EE114B" w:rsidRPr="009C5CBB" w:rsidRDefault="00EE114B" w:rsidP="00EE114B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IKMY15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69329" w14:textId="77777777" w:rsidR="00EE114B" w:rsidRPr="00B40A6C" w:rsidRDefault="00EE114B" w:rsidP="00EE11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ÇEVRE KORUM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587AF1" w14:textId="40DABEC1" w:rsidR="00EE114B" w:rsidRPr="00B40A6C" w:rsidRDefault="00EE114B" w:rsidP="00EE11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12A5E" w14:textId="4936DD76" w:rsidR="00EE114B" w:rsidRPr="00B40A6C" w:rsidRDefault="00CF3CC7" w:rsidP="00EE114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3488B" w14:textId="77777777" w:rsidR="00EE114B" w:rsidRPr="00B40A6C" w:rsidRDefault="00EE114B" w:rsidP="00EE11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12.00-12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B2C1A8" w14:textId="0BE90DE8" w:rsidR="00EE114B" w:rsidRPr="00B40A6C" w:rsidRDefault="00CF3CC7" w:rsidP="00EE11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3CC7">
              <w:rPr>
                <w:rFonts w:eastAsia="Calibri"/>
                <w:color w:val="000000" w:themeColor="text1"/>
                <w:sz w:val="16"/>
                <w:szCs w:val="16"/>
              </w:rPr>
              <w:t>Paüsem Derslik-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C169C" w14:textId="27982378" w:rsidR="00EE114B" w:rsidRPr="003A74B6" w:rsidRDefault="00EE114B" w:rsidP="00EE1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C2A92" w14:textId="77777777" w:rsidR="00EE114B" w:rsidRPr="009C5CBB" w:rsidRDefault="00EE114B" w:rsidP="00EE114B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BEDRİYE ÇİFTÇİ</w:t>
            </w:r>
          </w:p>
        </w:tc>
      </w:tr>
      <w:tr w:rsidR="003B7456" w:rsidRPr="007148C4" w14:paraId="6E5F9B48" w14:textId="77777777" w:rsidTr="00654D84">
        <w:trPr>
          <w:trHeight w:val="222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9B312" w14:textId="77777777" w:rsidR="00EE114B" w:rsidRPr="007148C4" w:rsidRDefault="00EE114B" w:rsidP="00EE114B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876884" w14:textId="77777777" w:rsidR="00EE114B" w:rsidRPr="009C5CBB" w:rsidRDefault="00EE114B" w:rsidP="00EE114B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IKMY16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C18BE2" w14:textId="77777777" w:rsidR="00EE114B" w:rsidRPr="00B40A6C" w:rsidRDefault="00EE114B" w:rsidP="00EE114B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B40A6C">
              <w:rPr>
                <w:color w:val="000000" w:themeColor="text1"/>
                <w:sz w:val="15"/>
                <w:szCs w:val="15"/>
              </w:rPr>
              <w:t>KALİTE GÜVENCE VE STANDARTLAR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2047BA" w14:textId="22D4CBF4" w:rsidR="00EE114B" w:rsidRPr="00B40A6C" w:rsidRDefault="00EE114B" w:rsidP="00EE114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6C7054" w14:textId="6C0A844D" w:rsidR="00EE114B" w:rsidRPr="00B40A6C" w:rsidRDefault="00CF3CC7" w:rsidP="00EE114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1E247A" w14:textId="77777777" w:rsidR="00EE114B" w:rsidRPr="00B40A6C" w:rsidRDefault="00EE114B" w:rsidP="00EE11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A6C">
              <w:rPr>
                <w:color w:val="000000" w:themeColor="text1"/>
                <w:sz w:val="16"/>
                <w:szCs w:val="16"/>
              </w:rPr>
              <w:t>12.00-12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A2D9E" w14:textId="0F0CA52A" w:rsidR="00EE114B" w:rsidRPr="009C5CBB" w:rsidRDefault="00CF3CC7" w:rsidP="00EE114B">
            <w:pPr>
              <w:jc w:val="center"/>
              <w:rPr>
                <w:rFonts w:eastAsia="Calibri"/>
                <w:sz w:val="16"/>
                <w:szCs w:val="16"/>
              </w:rPr>
            </w:pPr>
            <w:r w:rsidRPr="00CF3CC7">
              <w:rPr>
                <w:rFonts w:eastAsia="Calibri"/>
                <w:sz w:val="16"/>
                <w:szCs w:val="16"/>
              </w:rPr>
              <w:t>Paüsem Derslik-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4E34F" w14:textId="020C2946" w:rsidR="00EE114B" w:rsidRPr="003A74B6" w:rsidRDefault="00EE114B" w:rsidP="00EE1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713089" w14:textId="77777777" w:rsidR="00EE114B" w:rsidRPr="009C5CBB" w:rsidRDefault="00EE114B" w:rsidP="00EE114B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KEZBAN USTA</w:t>
            </w:r>
          </w:p>
        </w:tc>
      </w:tr>
      <w:tr w:rsidR="003B7456" w:rsidRPr="007148C4" w14:paraId="3BEE2347" w14:textId="77777777" w:rsidTr="00ED4133">
        <w:trPr>
          <w:trHeight w:val="18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51D1B" w14:textId="77777777" w:rsidR="00D27E6A" w:rsidRPr="007148C4" w:rsidRDefault="00D27E6A" w:rsidP="00D27E6A">
            <w:pPr>
              <w:jc w:val="center"/>
            </w:pPr>
            <w:r w:rsidRPr="007148C4">
              <w:rPr>
                <w:noProof/>
              </w:rPr>
              <mc:AlternateContent>
                <mc:Choice Requires="wps">
                  <w:drawing>
                    <wp:inline distT="0" distB="0" distL="0" distR="0" wp14:anchorId="611FF983" wp14:editId="22B3F813">
                      <wp:extent cx="491669" cy="120744"/>
                      <wp:effectExtent l="0" t="0" r="0" b="0"/>
                      <wp:docPr id="1392545027" name="Rectangle 17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1669" cy="1207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4B6530" w14:textId="77777777" w:rsidR="00D27E6A" w:rsidRDefault="00D27E6A" w:rsidP="00ED4133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.SINIF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1FF983" id="Rectangle 17343" o:spid="_x0000_s1027" style="width:38.7pt;height:9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" filled="f" stroked="f">
                      <v:textbox inset="0,0,0,0">
                        <w:txbxContent>
                          <w:p w14:paraId="424B6530" w14:textId="77777777" w:rsidR="00D27E6A" w:rsidRDefault="00D27E6A" w:rsidP="00ED4133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</w:rPr>
                              <w:t>2.SINI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A753D" w14:textId="77777777" w:rsidR="00D27E6A" w:rsidRPr="009C5CBB" w:rsidRDefault="00D27E6A" w:rsidP="00D27E6A">
            <w:pPr>
              <w:ind w:left="0"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09C99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DERSİN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46196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0A6AF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2776B1" w14:textId="77777777" w:rsidR="00D27E6A" w:rsidRPr="009C5CBB" w:rsidRDefault="00D27E6A" w:rsidP="00D27E6A">
            <w:pPr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ARA SINAV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14C88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A3FE" w14:textId="77777777" w:rsidR="00D27E6A" w:rsidRPr="003A74B6" w:rsidRDefault="00D27E6A" w:rsidP="00D27E6A">
            <w:pPr>
              <w:jc w:val="center"/>
              <w:rPr>
                <w:sz w:val="18"/>
                <w:szCs w:val="18"/>
              </w:rPr>
            </w:pPr>
            <w:r w:rsidRPr="003A74B6">
              <w:rPr>
                <w:b/>
                <w:sz w:val="18"/>
                <w:szCs w:val="18"/>
              </w:rPr>
              <w:t>GÖZETMEN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3605" w14:textId="77777777" w:rsidR="00D27E6A" w:rsidRPr="00586FA6" w:rsidRDefault="00D27E6A" w:rsidP="00D27E6A">
            <w:pPr>
              <w:jc w:val="center"/>
              <w:rPr>
                <w:sz w:val="18"/>
                <w:szCs w:val="18"/>
              </w:rPr>
            </w:pPr>
            <w:r w:rsidRPr="00586FA6">
              <w:rPr>
                <w:b/>
                <w:sz w:val="18"/>
                <w:szCs w:val="18"/>
              </w:rPr>
              <w:t>ÖĞRETİM ELEMANI</w:t>
            </w:r>
          </w:p>
        </w:tc>
      </w:tr>
      <w:tr w:rsidR="003B7456" w:rsidRPr="007148C4" w14:paraId="0D5E053A" w14:textId="77777777" w:rsidTr="00586FA6">
        <w:trPr>
          <w:trHeight w:val="100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C1CE1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C585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5ABA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Ad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827C" w14:textId="77777777" w:rsidR="00D27E6A" w:rsidRPr="009C5CBB" w:rsidRDefault="00D27E6A" w:rsidP="00D27E6A">
            <w:pPr>
              <w:rPr>
                <w:sz w:val="13"/>
                <w:szCs w:val="13"/>
              </w:rPr>
            </w:pPr>
            <w:r w:rsidRPr="009C5CBB">
              <w:rPr>
                <w:b/>
                <w:sz w:val="13"/>
                <w:szCs w:val="13"/>
              </w:rPr>
              <w:t>Öğrenci sayısı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DC4FC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Tarihi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ACDA4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DB1A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b/>
                <w:sz w:val="16"/>
                <w:szCs w:val="16"/>
              </w:rPr>
              <w:t>Yeri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5C12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065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</w:p>
        </w:tc>
      </w:tr>
      <w:tr w:rsidR="003B7456" w:rsidRPr="007148C4" w14:paraId="4C99CF9F" w14:textId="77777777" w:rsidTr="009C5CBB">
        <w:trPr>
          <w:trHeight w:val="235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B3013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7036F9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2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F9C1DB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REKLAMCILI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8EA867" w14:textId="58A12150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DF59F3" w14:textId="4AD0FD2A" w:rsidR="00D27E6A" w:rsidRPr="009C5CBB" w:rsidRDefault="00227223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D27E6A" w:rsidRPr="009C5CBB">
              <w:rPr>
                <w:sz w:val="16"/>
                <w:szCs w:val="16"/>
              </w:rPr>
              <w:t>.</w:t>
            </w:r>
            <w:r w:rsidR="000522F9">
              <w:rPr>
                <w:sz w:val="16"/>
                <w:szCs w:val="16"/>
              </w:rPr>
              <w:t>01</w:t>
            </w:r>
            <w:r w:rsidR="00D27E6A" w:rsidRPr="009C5CBB">
              <w:rPr>
                <w:sz w:val="16"/>
                <w:szCs w:val="16"/>
              </w:rPr>
              <w:t>.202</w:t>
            </w:r>
            <w:r w:rsidR="000522F9"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8A93B9" w14:textId="1F1D8330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</w:t>
            </w:r>
            <w:r w:rsidR="00227223">
              <w:rPr>
                <w:sz w:val="16"/>
                <w:szCs w:val="16"/>
              </w:rPr>
              <w:t>4</w:t>
            </w:r>
            <w:r w:rsidRPr="009C5CBB">
              <w:rPr>
                <w:sz w:val="16"/>
                <w:szCs w:val="16"/>
              </w:rPr>
              <w:t>.</w:t>
            </w:r>
            <w:r w:rsidR="00227223">
              <w:rPr>
                <w:sz w:val="16"/>
                <w:szCs w:val="16"/>
              </w:rPr>
              <w:t>30</w:t>
            </w:r>
            <w:r w:rsidRPr="009C5CBB">
              <w:rPr>
                <w:sz w:val="16"/>
                <w:szCs w:val="16"/>
              </w:rPr>
              <w:t>-1</w:t>
            </w:r>
            <w:r w:rsidR="00227223">
              <w:rPr>
                <w:sz w:val="16"/>
                <w:szCs w:val="16"/>
              </w:rPr>
              <w:t>5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1EEE3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D-Z-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46234D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C51A96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NEŞE ARDA ONAR</w:t>
            </w:r>
          </w:p>
        </w:tc>
      </w:tr>
      <w:tr w:rsidR="003B7456" w:rsidRPr="007148C4" w14:paraId="414F6F76" w14:textId="77777777" w:rsidTr="009C5CBB">
        <w:trPr>
          <w:trHeight w:val="120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EEC84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510F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2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5C68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SERGİLEME TASARIM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BED9" w14:textId="3887D374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6619" w14:textId="4A6B4130" w:rsidR="00D27E6A" w:rsidRPr="009C5CBB" w:rsidRDefault="00227223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89B2" w14:textId="7EFC1964" w:rsidR="00D27E6A" w:rsidRPr="009C5CBB" w:rsidRDefault="008261A3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  <w:r w:rsidR="00D27E6A" w:rsidRPr="009C5CBB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3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6FD8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86CF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AF21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ZAFER LEHİMLER</w:t>
            </w:r>
          </w:p>
        </w:tc>
      </w:tr>
      <w:tr w:rsidR="003B7456" w:rsidRPr="007148C4" w14:paraId="6C59ADE8" w14:textId="77777777" w:rsidTr="009C5CBB">
        <w:trPr>
          <w:trHeight w:val="152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3E00E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6738ED" w14:textId="77777777" w:rsidR="00D27E6A" w:rsidRPr="009C5CBB" w:rsidRDefault="00D27E6A" w:rsidP="00D27E6A">
            <w:pPr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4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FFACA6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AMBALAJ TASARIM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F19E5" w14:textId="4DC7D75E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E14BDF" w14:textId="2195D85A" w:rsidR="00D27E6A" w:rsidRPr="009C5CBB" w:rsidRDefault="008261A3" w:rsidP="00D27E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D27E6A" w:rsidRPr="009C5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="00D27E6A" w:rsidRPr="009C5CBB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288726" w14:textId="5F611577" w:rsidR="00D27E6A" w:rsidRPr="009C5CBB" w:rsidRDefault="00D27E6A" w:rsidP="00D27E6A">
            <w:pPr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2.30-1</w:t>
            </w:r>
            <w:r w:rsidR="000522F9">
              <w:rPr>
                <w:sz w:val="16"/>
                <w:szCs w:val="16"/>
              </w:rPr>
              <w:t>3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D58E2E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BC383A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5E7C8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AYŞE SERENAY ÖZMEN</w:t>
            </w:r>
          </w:p>
        </w:tc>
      </w:tr>
      <w:tr w:rsidR="003B7456" w:rsidRPr="007148C4" w14:paraId="0A68B9CE" w14:textId="77777777" w:rsidTr="009C5CBB">
        <w:trPr>
          <w:trHeight w:val="171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19DB5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0F7A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4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BCA7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BASKIYA HAZIRLI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F391" w14:textId="069DFCE8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AB2F" w14:textId="68756428" w:rsidR="00D27E6A" w:rsidRPr="009C5CBB" w:rsidRDefault="003B7456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D27E6A" w:rsidRPr="009C5CBB">
              <w:rPr>
                <w:sz w:val="16"/>
                <w:szCs w:val="16"/>
              </w:rPr>
              <w:t>.</w:t>
            </w:r>
            <w:r w:rsidR="00302CA0">
              <w:rPr>
                <w:sz w:val="16"/>
                <w:szCs w:val="16"/>
              </w:rPr>
              <w:t>01</w:t>
            </w:r>
            <w:r w:rsidR="00D27E6A" w:rsidRPr="009C5CBB">
              <w:rPr>
                <w:sz w:val="16"/>
                <w:szCs w:val="16"/>
              </w:rPr>
              <w:t>.202</w:t>
            </w:r>
            <w:r w:rsidR="00302CA0"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1C0B" w14:textId="02DF553B" w:rsidR="00D27E6A" w:rsidRPr="009C5CBB" w:rsidRDefault="003B7456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  <w:r w:rsidR="00D27E6A" w:rsidRPr="009C5CBB">
              <w:rPr>
                <w:sz w:val="16"/>
                <w:szCs w:val="16"/>
              </w:rPr>
              <w:t>-1</w:t>
            </w:r>
            <w:r w:rsidR="00D27E6A">
              <w:rPr>
                <w:sz w:val="16"/>
                <w:szCs w:val="16"/>
              </w:rPr>
              <w:t>1</w:t>
            </w:r>
            <w:r w:rsidR="00D27E6A" w:rsidRPr="009C5CBB">
              <w:rPr>
                <w:sz w:val="16"/>
                <w:szCs w:val="16"/>
              </w:rPr>
              <w:t>.</w:t>
            </w:r>
            <w:r w:rsidR="00D27E6A">
              <w:rPr>
                <w:sz w:val="16"/>
                <w:szCs w:val="16"/>
              </w:rPr>
              <w:t>3</w:t>
            </w:r>
            <w:r w:rsidR="00D27E6A" w:rsidRPr="009C5CBB">
              <w:rPr>
                <w:sz w:val="16"/>
                <w:szCs w:val="16"/>
              </w:rPr>
              <w:t>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A70B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BASKI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0AB1" w14:textId="77777777" w:rsidR="00D27E6A" w:rsidRPr="009C5CBB" w:rsidRDefault="00D27E6A" w:rsidP="00D27E6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FCE5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ÜLDEREN ÇAVUŞ</w:t>
            </w:r>
          </w:p>
        </w:tc>
      </w:tr>
      <w:tr w:rsidR="003B7456" w:rsidRPr="007148C4" w14:paraId="27B2EC59" w14:textId="77777777" w:rsidTr="009C5CBB">
        <w:trPr>
          <w:trHeight w:val="19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CDACA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52781B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4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D6A669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WEB TASARIM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BAD4B2" w14:textId="75FBF5E4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EA69A" w14:textId="12FA46F0" w:rsidR="00D27E6A" w:rsidRPr="009C5CBB" w:rsidRDefault="003B7456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D27E6A" w:rsidRPr="009C5CBB">
              <w:rPr>
                <w:sz w:val="16"/>
                <w:szCs w:val="16"/>
              </w:rPr>
              <w:t>.</w:t>
            </w:r>
            <w:r w:rsidR="00302CA0">
              <w:rPr>
                <w:sz w:val="16"/>
                <w:szCs w:val="16"/>
              </w:rPr>
              <w:t>01</w:t>
            </w:r>
            <w:r w:rsidR="00D27E6A" w:rsidRPr="009C5CBB">
              <w:rPr>
                <w:sz w:val="16"/>
                <w:szCs w:val="16"/>
              </w:rPr>
              <w:t>.202</w:t>
            </w:r>
            <w:r w:rsidR="00302CA0"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CA3809" w14:textId="2D230995" w:rsidR="00D27E6A" w:rsidRPr="009C5CBB" w:rsidRDefault="003B7456" w:rsidP="003B74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6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D4A629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F73429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98C463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  <w:tr w:rsidR="003B7456" w:rsidRPr="007148C4" w14:paraId="6C6CE707" w14:textId="77777777" w:rsidTr="009C5CBB">
        <w:trPr>
          <w:trHeight w:val="72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1D8C4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A727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4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55BD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ÖZGÜN BASK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13F2" w14:textId="5E153312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EE0C" w14:textId="4B6E2880" w:rsidR="00D27E6A" w:rsidRPr="009C5CBB" w:rsidRDefault="003B7456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D27E6A" w:rsidRPr="009C5CBB">
              <w:rPr>
                <w:sz w:val="16"/>
                <w:szCs w:val="16"/>
              </w:rPr>
              <w:t>.</w:t>
            </w:r>
            <w:r w:rsidR="00302CA0">
              <w:rPr>
                <w:sz w:val="16"/>
                <w:szCs w:val="16"/>
              </w:rPr>
              <w:t>01</w:t>
            </w:r>
            <w:r w:rsidR="00D27E6A" w:rsidRPr="009C5CBB">
              <w:rPr>
                <w:sz w:val="16"/>
                <w:szCs w:val="16"/>
              </w:rPr>
              <w:t>.202</w:t>
            </w:r>
            <w:r w:rsidR="00302CA0"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38F9" w14:textId="7B3D8670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1.30-1</w:t>
            </w:r>
            <w:r w:rsidR="00302CA0">
              <w:rPr>
                <w:sz w:val="16"/>
                <w:szCs w:val="16"/>
              </w:rPr>
              <w:t>3.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708A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BASKI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2DEE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EE75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ÜLDEREN ÇAVUŞ</w:t>
            </w:r>
          </w:p>
        </w:tc>
      </w:tr>
      <w:tr w:rsidR="003B7456" w:rsidRPr="007148C4" w14:paraId="010CFEE7" w14:textId="77777777" w:rsidTr="009C5CBB">
        <w:trPr>
          <w:trHeight w:val="91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7E04B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9474B0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5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4D5CCD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RAFİK ANİMASYON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EE0EA5" w14:textId="6E55347E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B4B89F" w14:textId="5342AAAA" w:rsidR="00D27E6A" w:rsidRPr="009C5CBB" w:rsidRDefault="003B7456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D27E6A" w:rsidRPr="009C5CBB">
              <w:rPr>
                <w:sz w:val="16"/>
                <w:szCs w:val="16"/>
              </w:rPr>
              <w:t>.</w:t>
            </w:r>
            <w:r w:rsidR="00A9301B">
              <w:rPr>
                <w:sz w:val="16"/>
                <w:szCs w:val="16"/>
              </w:rPr>
              <w:t>01</w:t>
            </w:r>
            <w:r w:rsidR="00D27E6A" w:rsidRPr="009C5CBB">
              <w:rPr>
                <w:sz w:val="16"/>
                <w:szCs w:val="16"/>
              </w:rPr>
              <w:t>.202</w:t>
            </w:r>
            <w:r w:rsidR="00A9301B"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1B55BA" w14:textId="71F6BA4C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1</w:t>
            </w:r>
            <w:r w:rsidR="003B7456">
              <w:rPr>
                <w:sz w:val="16"/>
                <w:szCs w:val="16"/>
              </w:rPr>
              <w:t>4.00</w:t>
            </w:r>
            <w:r w:rsidRPr="009C5CBB">
              <w:rPr>
                <w:sz w:val="16"/>
                <w:szCs w:val="16"/>
              </w:rPr>
              <w:t>-1</w:t>
            </w:r>
            <w:r w:rsidR="003B7456">
              <w:rPr>
                <w:sz w:val="16"/>
                <w:szCs w:val="16"/>
              </w:rPr>
              <w:t>5.0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B46942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36D4A7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89018A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  <w:tr w:rsidR="003B7456" w:rsidRPr="007148C4" w14:paraId="7A0A5200" w14:textId="77777777" w:rsidTr="009C5CBB">
        <w:trPr>
          <w:trHeight w:val="114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9B8974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276B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200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17FA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GRAFİK TASARIMDA MİTOLOJ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9F13" w14:textId="55CBC8BF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59CA" w14:textId="54A5BDE8" w:rsidR="00D27E6A" w:rsidRPr="009C5CBB" w:rsidRDefault="003B7456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  <w:r w:rsidR="00302CA0">
              <w:rPr>
                <w:sz w:val="16"/>
                <w:szCs w:val="16"/>
              </w:rPr>
              <w:t>0</w:t>
            </w:r>
            <w:r w:rsidR="00D27E6A" w:rsidRPr="009C5CBB">
              <w:rPr>
                <w:sz w:val="16"/>
                <w:szCs w:val="16"/>
              </w:rPr>
              <w:t>1.202</w:t>
            </w:r>
            <w:r w:rsidR="00302CA0">
              <w:rPr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9BEF" w14:textId="6E18A68B" w:rsidR="00D27E6A" w:rsidRPr="009C5CBB" w:rsidRDefault="003B7456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6.4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FBEA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PAUSEM DERSLİK 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FC8D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7E11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NEŞE ARDA ONAR</w:t>
            </w:r>
          </w:p>
        </w:tc>
      </w:tr>
      <w:tr w:rsidR="003B7456" w:rsidRPr="007148C4" w14:paraId="1229BD78" w14:textId="77777777" w:rsidTr="009C5CBB">
        <w:trPr>
          <w:trHeight w:val="164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8C58E" w14:textId="77777777" w:rsidR="00D27E6A" w:rsidRPr="007148C4" w:rsidRDefault="00D27E6A" w:rsidP="00D27E6A"/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BFC6A7" w14:textId="77777777" w:rsidR="00D27E6A" w:rsidRPr="009C5CBB" w:rsidRDefault="00D27E6A" w:rsidP="00D27E6A">
            <w:pPr>
              <w:jc w:val="center"/>
              <w:rPr>
                <w:sz w:val="13"/>
                <w:szCs w:val="13"/>
              </w:rPr>
            </w:pPr>
            <w:r w:rsidRPr="009C5CBB">
              <w:rPr>
                <w:sz w:val="13"/>
                <w:szCs w:val="13"/>
              </w:rPr>
              <w:t>GRF11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34EE6E" w14:textId="77777777" w:rsidR="00D27E6A" w:rsidRPr="009C5CBB" w:rsidRDefault="00D27E6A" w:rsidP="00D27E6A">
            <w:pPr>
              <w:jc w:val="center"/>
              <w:rPr>
                <w:sz w:val="15"/>
                <w:szCs w:val="15"/>
              </w:rPr>
            </w:pPr>
            <w:r w:rsidRPr="009C5CBB">
              <w:rPr>
                <w:sz w:val="15"/>
                <w:szCs w:val="15"/>
              </w:rPr>
              <w:t>3B GRAFİK TASARIM UYGULAMALARI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ABABE1" w14:textId="05E134B6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EDC03E" w14:textId="5A3226BE" w:rsidR="00D27E6A" w:rsidRPr="009C5CBB" w:rsidRDefault="003B7456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8261A3">
              <w:rPr>
                <w:sz w:val="16"/>
                <w:szCs w:val="16"/>
              </w:rPr>
              <w:t>.01.20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F4B469" w14:textId="651011F5" w:rsidR="00D27E6A" w:rsidRPr="009C5CBB" w:rsidRDefault="003B7456" w:rsidP="00D27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B9E83A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MACLAB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0EC8DF" w14:textId="77777777" w:rsidR="00D27E6A" w:rsidRPr="009C5CBB" w:rsidRDefault="00D27E6A" w:rsidP="00D27E6A">
            <w:pPr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3CD7A6" w14:textId="77777777" w:rsidR="00D27E6A" w:rsidRPr="009C5CBB" w:rsidRDefault="00D27E6A" w:rsidP="00D27E6A">
            <w:pPr>
              <w:jc w:val="center"/>
              <w:rPr>
                <w:sz w:val="16"/>
                <w:szCs w:val="16"/>
              </w:rPr>
            </w:pPr>
            <w:r w:rsidRPr="009C5CBB">
              <w:rPr>
                <w:sz w:val="16"/>
                <w:szCs w:val="16"/>
              </w:rPr>
              <w:t>TÜLAY CANDEMİR LEHİMLER</w:t>
            </w:r>
          </w:p>
        </w:tc>
      </w:tr>
    </w:tbl>
    <w:p w14:paraId="665666FA" w14:textId="77777777" w:rsidR="009C5CBB" w:rsidRDefault="009C5CBB" w:rsidP="009C5CBB">
      <w:pPr>
        <w:ind w:firstLine="650"/>
        <w:rPr>
          <w:b/>
          <w:sz w:val="20"/>
          <w:szCs w:val="20"/>
        </w:rPr>
      </w:pPr>
    </w:p>
    <w:p w14:paraId="0DCBCE06" w14:textId="3D314DCA" w:rsidR="003A74B6" w:rsidRDefault="0091573F" w:rsidP="003A74B6">
      <w:pPr>
        <w:ind w:left="1308" w:firstLine="0"/>
        <w:jc w:val="center"/>
        <w:rPr>
          <w:b/>
          <w:sz w:val="20"/>
        </w:rPr>
      </w:pPr>
      <w:r>
        <w:rPr>
          <w:b/>
          <w:sz w:val="20"/>
        </w:rPr>
        <w:t>Prof. Dr. Kadir ÖZKAYA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A74B6">
        <w:rPr>
          <w:b/>
          <w:sz w:val="20"/>
        </w:rPr>
        <w:t xml:space="preserve">                                        </w:t>
      </w:r>
      <w:r>
        <w:rPr>
          <w:b/>
          <w:sz w:val="20"/>
        </w:rPr>
        <w:t>Prof. Dr. Selami KESLER</w:t>
      </w:r>
    </w:p>
    <w:p w14:paraId="1BB9827A" w14:textId="724B9F8F" w:rsidR="00182C93" w:rsidRPr="00C615A0" w:rsidRDefault="003A74B6" w:rsidP="003A74B6">
      <w:pPr>
        <w:ind w:left="1308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sarım Bölümü Bölüm Başkanı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Denizli Teknik Bilimler MYO</w:t>
      </w:r>
      <w:r w:rsidR="00C615A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üdürü</w:t>
      </w:r>
    </w:p>
    <w:sectPr w:rsidR="00182C93" w:rsidRPr="00C615A0" w:rsidSect="009C5CBB">
      <w:pgSz w:w="16838" w:h="11906" w:orient="landscape"/>
      <w:pgMar w:top="213" w:right="1417" w:bottom="86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93"/>
    <w:rsid w:val="00050E18"/>
    <w:rsid w:val="000522F9"/>
    <w:rsid w:val="00076C95"/>
    <w:rsid w:val="000A5F7C"/>
    <w:rsid w:val="001440F3"/>
    <w:rsid w:val="001622FB"/>
    <w:rsid w:val="00182C93"/>
    <w:rsid w:val="001966F6"/>
    <w:rsid w:val="001B71B4"/>
    <w:rsid w:val="0021622F"/>
    <w:rsid w:val="00227223"/>
    <w:rsid w:val="002471D5"/>
    <w:rsid w:val="00286BE0"/>
    <w:rsid w:val="002F643E"/>
    <w:rsid w:val="00302CA0"/>
    <w:rsid w:val="00315BF6"/>
    <w:rsid w:val="003639DB"/>
    <w:rsid w:val="003A74B6"/>
    <w:rsid w:val="003B3E05"/>
    <w:rsid w:val="003B7456"/>
    <w:rsid w:val="00420AC2"/>
    <w:rsid w:val="00446CA0"/>
    <w:rsid w:val="004925E5"/>
    <w:rsid w:val="004E4614"/>
    <w:rsid w:val="005321EF"/>
    <w:rsid w:val="005715BB"/>
    <w:rsid w:val="00586FA6"/>
    <w:rsid w:val="005877E4"/>
    <w:rsid w:val="00601E57"/>
    <w:rsid w:val="0068370F"/>
    <w:rsid w:val="00696B33"/>
    <w:rsid w:val="006A7084"/>
    <w:rsid w:val="007148C4"/>
    <w:rsid w:val="00714ECA"/>
    <w:rsid w:val="00736A99"/>
    <w:rsid w:val="007660AC"/>
    <w:rsid w:val="00767AE1"/>
    <w:rsid w:val="007B2B09"/>
    <w:rsid w:val="007B731F"/>
    <w:rsid w:val="00802DD6"/>
    <w:rsid w:val="00811687"/>
    <w:rsid w:val="008261A3"/>
    <w:rsid w:val="00843E31"/>
    <w:rsid w:val="00873F9D"/>
    <w:rsid w:val="0091573F"/>
    <w:rsid w:val="009159A1"/>
    <w:rsid w:val="00924A33"/>
    <w:rsid w:val="009C5CBB"/>
    <w:rsid w:val="00A31AE7"/>
    <w:rsid w:val="00A9301B"/>
    <w:rsid w:val="00AF3C79"/>
    <w:rsid w:val="00B40A6C"/>
    <w:rsid w:val="00B41150"/>
    <w:rsid w:val="00C07ECB"/>
    <w:rsid w:val="00C615A0"/>
    <w:rsid w:val="00CF3CC7"/>
    <w:rsid w:val="00D27E6A"/>
    <w:rsid w:val="00D95EF4"/>
    <w:rsid w:val="00DA7E73"/>
    <w:rsid w:val="00DC4C58"/>
    <w:rsid w:val="00DD4029"/>
    <w:rsid w:val="00E14FDB"/>
    <w:rsid w:val="00E24280"/>
    <w:rsid w:val="00E47C22"/>
    <w:rsid w:val="00ED4133"/>
    <w:rsid w:val="00EE114B"/>
    <w:rsid w:val="00EF06C7"/>
    <w:rsid w:val="00F3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432E"/>
  <w15:chartTrackingRefBased/>
  <w15:docId w15:val="{B7447BFD-8D30-B94F-84EA-33865AA2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C93"/>
    <w:pPr>
      <w:spacing w:after="13" w:line="249" w:lineRule="auto"/>
      <w:ind w:left="58" w:right="55" w:hanging="10"/>
      <w:jc w:val="both"/>
    </w:pPr>
    <w:rPr>
      <w:rFonts w:ascii="Times New Roman" w:eastAsia="Times New Roman" w:hAnsi="Times New Roman" w:cs="Times New Roman"/>
      <w:color w:val="000000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2C93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2C93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82C93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 w:bidi="ar-SA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82C93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82C93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 w:bidi="ar-SA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82C93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82C93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82C93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82C93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82C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rsid w:val="00182C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82C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82C93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82C93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82C9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82C9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82C9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82C9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82C93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82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82C93"/>
    <w:pPr>
      <w:numPr>
        <w:ilvl w:val="1"/>
      </w:numPr>
      <w:spacing w:after="160" w:line="278" w:lineRule="auto"/>
      <w:ind w:left="58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</w:rPr>
  </w:style>
  <w:style w:type="character" w:customStyle="1" w:styleId="AltyazChar">
    <w:name w:val="Altyazı Char"/>
    <w:basedOn w:val="VarsaylanParagrafYazTipi"/>
    <w:link w:val="Altyaz"/>
    <w:uiPriority w:val="11"/>
    <w:rsid w:val="00182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82C93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</w:rPr>
  </w:style>
  <w:style w:type="character" w:customStyle="1" w:styleId="AlntChar">
    <w:name w:val="Alıntı Char"/>
    <w:basedOn w:val="VarsaylanParagrafYazTipi"/>
    <w:link w:val="Alnt"/>
    <w:uiPriority w:val="29"/>
    <w:rsid w:val="00182C9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82C93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styleId="GlVurgulama">
    <w:name w:val="Intense Emphasis"/>
    <w:basedOn w:val="VarsaylanParagrafYazTipi"/>
    <w:uiPriority w:val="21"/>
    <w:qFormat/>
    <w:rsid w:val="00182C93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82C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lang w:eastAsia="en-US" w:bidi="ar-SA"/>
    </w:rPr>
  </w:style>
  <w:style w:type="character" w:customStyle="1" w:styleId="GlAlntChar">
    <w:name w:val="Güçlü Alıntı Char"/>
    <w:basedOn w:val="VarsaylanParagrafYazTipi"/>
    <w:link w:val="GlAlnt"/>
    <w:uiPriority w:val="30"/>
    <w:rsid w:val="00182C93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82C93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182C9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FFFAB-DE72-4C49-BE7C-30CEF717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0</Words>
  <Characters>1994</Characters>
  <Application>Microsoft Office Word</Application>
  <DocSecurity>0</DocSecurity>
  <Lines>256</Lines>
  <Paragraphs>1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Y</dc:creator>
  <cp:keywords/>
  <dc:description/>
  <cp:lastModifiedBy>GÜLDEREN ÇAVUŞ</cp:lastModifiedBy>
  <cp:revision>7</cp:revision>
  <dcterms:created xsi:type="dcterms:W3CDTF">2025-12-17T19:13:00Z</dcterms:created>
  <dcterms:modified xsi:type="dcterms:W3CDTF">2025-12-18T09:59:00Z</dcterms:modified>
</cp:coreProperties>
</file>